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578" w:rsidRPr="00B40578" w:rsidRDefault="00B40578" w:rsidP="006604C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MD"/>
        </w:rPr>
      </w:pPr>
      <w:bookmarkStart w:id="0" w:name="_GoBack"/>
      <w:bookmarkEnd w:id="0"/>
      <w:r w:rsidRPr="00B40578">
        <w:rPr>
          <w:rFonts w:ascii="Times New Roman" w:eastAsia="Times New Roman" w:hAnsi="Times New Roman" w:cs="Times New Roman"/>
          <w:b/>
          <w:bCs/>
          <w:sz w:val="28"/>
          <w:szCs w:val="28"/>
          <w:lang w:val="ru-MD"/>
        </w:rPr>
        <w:t xml:space="preserve">Инструкция для студентов из Украины для продолжения обучения в </w:t>
      </w:r>
      <w:r w:rsidRPr="00786A84">
        <w:rPr>
          <w:rFonts w:ascii="Times New Roman" w:eastAsia="Times New Roman" w:hAnsi="Times New Roman" w:cs="Times New Roman"/>
          <w:b/>
          <w:bCs/>
          <w:sz w:val="28"/>
          <w:szCs w:val="28"/>
          <w:lang w:val="ru-MD"/>
        </w:rPr>
        <w:t>Республике Молдова</w:t>
      </w:r>
    </w:p>
    <w:p w:rsidR="006604C2" w:rsidRPr="00786A84" w:rsidRDefault="006604C2" w:rsidP="00465DDE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786A84">
        <w:rPr>
          <w:rFonts w:ascii="Times New Roman" w:eastAsia="Times New Roman" w:hAnsi="Times New Roman" w:cs="Times New Roman"/>
          <w:sz w:val="24"/>
          <w:szCs w:val="24"/>
          <w:lang w:val="ru-MD"/>
        </w:rPr>
        <w:t>Зайдите на официальный сайт высшего учебного заведения и выберите подходящий вуз.</w:t>
      </w:r>
    </w:p>
    <w:p w:rsidR="006604C2" w:rsidRPr="00786A84" w:rsidRDefault="006604C2" w:rsidP="00465DDE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786A84">
        <w:rPr>
          <w:rFonts w:ascii="Times New Roman" w:eastAsia="Times New Roman" w:hAnsi="Times New Roman" w:cs="Times New Roman"/>
          <w:sz w:val="24"/>
          <w:szCs w:val="24"/>
          <w:lang w:val="ru-MD"/>
        </w:rPr>
        <w:t>Изучите предлагаемые университетом уровни высшего образования (лиценциат, магистратура, докторантура).</w:t>
      </w:r>
    </w:p>
    <w:p w:rsidR="006604C2" w:rsidRPr="00786A84" w:rsidRDefault="00465DDE" w:rsidP="00465DDE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В списке контактов </w:t>
      </w:r>
      <w:r w:rsidRPr="00465DDE">
        <w:rPr>
          <w:rFonts w:ascii="Times New Roman" w:eastAsia="Times New Roman" w:hAnsi="Times New Roman" w:cs="Times New Roman"/>
          <w:sz w:val="24"/>
          <w:szCs w:val="24"/>
          <w:lang w:val="ru-RU"/>
        </w:rPr>
        <w:t>найди</w:t>
      </w:r>
      <w:r w:rsidR="006604C2" w:rsidRPr="00465DDE">
        <w:rPr>
          <w:rFonts w:ascii="Times New Roman" w:eastAsia="Times New Roman" w:hAnsi="Times New Roman" w:cs="Times New Roman"/>
          <w:sz w:val="24"/>
          <w:szCs w:val="24"/>
          <w:lang w:val="ru-RU"/>
        </w:rPr>
        <w:t>те номер телефона приемной ректора/проректора и узнайте все подробности об условиях академической</w:t>
      </w:r>
      <w:r w:rsidR="006604C2" w:rsidRPr="00786A84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мобильности.</w:t>
      </w:r>
    </w:p>
    <w:p w:rsidR="006604C2" w:rsidRPr="00786A84" w:rsidRDefault="006604C2" w:rsidP="00465DDE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786A84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Если вас заинтересовало образовательное предложение, необходимо пойти в выбранный вуз по указанному адресу, там можете подать заявление на участие в </w:t>
      </w:r>
      <w:r w:rsidR="00786A84">
        <w:rPr>
          <w:rFonts w:ascii="Times New Roman" w:eastAsia="Times New Roman" w:hAnsi="Times New Roman" w:cs="Times New Roman"/>
          <w:sz w:val="24"/>
          <w:szCs w:val="24"/>
          <w:lang w:val="ru-MD"/>
        </w:rPr>
        <w:t>академической мобильности, пред</w:t>
      </w:r>
      <w:r w:rsidRPr="00786A84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ставив все необходимые документы, подтверждающие </w:t>
      </w:r>
      <w:r w:rsidR="00786A84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вашу </w:t>
      </w:r>
      <w:r w:rsidRPr="00786A84">
        <w:rPr>
          <w:rFonts w:ascii="Times New Roman" w:eastAsia="Times New Roman" w:hAnsi="Times New Roman" w:cs="Times New Roman"/>
          <w:sz w:val="24"/>
          <w:szCs w:val="24"/>
          <w:lang w:val="ru-MD"/>
        </w:rPr>
        <w:t>личность: справку об обучении в вузе Украины, (если есть) вид на жительство в Республике Молдова, удостоверение беженца, другие необходимые документы.</w:t>
      </w:r>
    </w:p>
    <w:p w:rsidR="006604C2" w:rsidRPr="00786A84" w:rsidRDefault="006604C2" w:rsidP="00465DDE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786A84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Если нет документов, подтверждающих обучение в украинском вузе, высшее учебное заведение Республики Молдова </w:t>
      </w:r>
      <w:r w:rsidR="00786A84">
        <w:rPr>
          <w:rFonts w:ascii="Times New Roman" w:eastAsia="Times New Roman" w:hAnsi="Times New Roman" w:cs="Times New Roman"/>
          <w:sz w:val="24"/>
          <w:szCs w:val="24"/>
          <w:lang w:val="ru-MD"/>
        </w:rPr>
        <w:t>протестирует ваши знания</w:t>
      </w:r>
      <w:r w:rsidRPr="00786A84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, </w:t>
      </w:r>
      <w:r w:rsidR="00465DDE">
        <w:rPr>
          <w:rFonts w:ascii="Times New Roman" w:eastAsia="Times New Roman" w:hAnsi="Times New Roman" w:cs="Times New Roman"/>
          <w:sz w:val="24"/>
          <w:szCs w:val="24"/>
          <w:lang w:val="ru-MD"/>
        </w:rPr>
        <w:t>навыки и компетенции</w:t>
      </w:r>
      <w:r w:rsidRPr="00786A84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, после чего </w:t>
      </w:r>
      <w:r w:rsidR="00465DDE">
        <w:rPr>
          <w:rFonts w:ascii="Times New Roman" w:eastAsia="Times New Roman" w:hAnsi="Times New Roman" w:cs="Times New Roman"/>
          <w:sz w:val="24"/>
          <w:szCs w:val="24"/>
          <w:lang w:val="ru-MD"/>
        </w:rPr>
        <w:t>подпишите</w:t>
      </w:r>
      <w:r w:rsidRPr="00786A84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индивидуальный договор с соответствующим высшим учебным заведением, предусматривающий условия академической мобильности, продолжительностью до конца 2021-2022 учебного года.</w:t>
      </w:r>
    </w:p>
    <w:p w:rsidR="00D111CD" w:rsidRPr="006D5F96" w:rsidRDefault="006604C2" w:rsidP="00465DDE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lang w:val="ru-MD"/>
        </w:rPr>
      </w:pPr>
      <w:r w:rsidRPr="006D5F96">
        <w:rPr>
          <w:rFonts w:ascii="Times New Roman" w:eastAsia="Times New Roman" w:hAnsi="Times New Roman" w:cs="Times New Roman"/>
          <w:sz w:val="24"/>
          <w:szCs w:val="24"/>
          <w:lang w:val="ru-MD"/>
        </w:rPr>
        <w:t>Если на момент зачисления на академическу</w:t>
      </w:r>
      <w:r w:rsidR="00465DDE" w:rsidRPr="006D5F96">
        <w:rPr>
          <w:rFonts w:ascii="Times New Roman" w:eastAsia="Times New Roman" w:hAnsi="Times New Roman" w:cs="Times New Roman"/>
          <w:sz w:val="24"/>
          <w:szCs w:val="24"/>
          <w:lang w:val="ru-MD"/>
        </w:rPr>
        <w:t>ю мобильность вы не смогли пред</w:t>
      </w:r>
      <w:r w:rsidRPr="006D5F96">
        <w:rPr>
          <w:rFonts w:ascii="Times New Roman" w:eastAsia="Times New Roman" w:hAnsi="Times New Roman" w:cs="Times New Roman"/>
          <w:sz w:val="24"/>
          <w:szCs w:val="24"/>
          <w:lang w:val="ru-MD"/>
        </w:rPr>
        <w:t>ставить необходи</w:t>
      </w:r>
      <w:r w:rsidR="00465DDE" w:rsidRPr="006D5F96">
        <w:rPr>
          <w:rFonts w:ascii="Times New Roman" w:eastAsia="Times New Roman" w:hAnsi="Times New Roman" w:cs="Times New Roman"/>
          <w:sz w:val="24"/>
          <w:szCs w:val="24"/>
          <w:lang w:val="ru-MD"/>
        </w:rPr>
        <w:t>мые документы об образовании, можете подать</w:t>
      </w:r>
      <w:r w:rsidRPr="006D5F9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их в высшее учебное заведение Республики Молдова позже, но до заверш</w:t>
      </w:r>
      <w:r w:rsidR="00465DDE" w:rsidRPr="006D5F96">
        <w:rPr>
          <w:rFonts w:ascii="Times New Roman" w:eastAsia="Times New Roman" w:hAnsi="Times New Roman" w:cs="Times New Roman"/>
          <w:sz w:val="24"/>
          <w:szCs w:val="24"/>
          <w:lang w:val="ru-MD"/>
        </w:rPr>
        <w:t>ения академической мобильности</w:t>
      </w:r>
      <w:r w:rsidR="00465DDE" w:rsidRPr="006D5F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465DDE" w:rsidRPr="006D5F9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чтобы вас смогли зачислить на </w:t>
      </w:r>
      <w:r w:rsidR="006D5F96">
        <w:rPr>
          <w:rFonts w:ascii="Times New Roman" w:eastAsia="Times New Roman" w:hAnsi="Times New Roman" w:cs="Times New Roman"/>
          <w:sz w:val="24"/>
          <w:szCs w:val="24"/>
          <w:lang w:val="ru-MD"/>
        </w:rPr>
        <w:t>курс, эквивалентный</w:t>
      </w:r>
      <w:r w:rsidR="00465DDE" w:rsidRPr="006D5F9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уровню, на котором вы учились в Украине</w:t>
      </w:r>
      <w:r w:rsidR="006D5F96">
        <w:rPr>
          <w:rFonts w:ascii="Times New Roman" w:eastAsia="Times New Roman" w:hAnsi="Times New Roman" w:cs="Times New Roman"/>
          <w:sz w:val="24"/>
          <w:szCs w:val="24"/>
          <w:lang w:val="ru-MD"/>
        </w:rPr>
        <w:t>. После окончания обучения, вы получите</w:t>
      </w:r>
      <w:r w:rsidR="00465DDE" w:rsidRPr="006D5F9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6D5F96">
        <w:rPr>
          <w:rFonts w:ascii="Times New Roman" w:eastAsia="Times New Roman" w:hAnsi="Times New Roman" w:cs="Times New Roman"/>
          <w:sz w:val="24"/>
          <w:szCs w:val="24"/>
          <w:lang w:val="ru-MD"/>
        </w:rPr>
        <w:t>А</w:t>
      </w:r>
      <w:r w:rsidRPr="006D5F96">
        <w:rPr>
          <w:rFonts w:ascii="Times New Roman" w:eastAsia="Times New Roman" w:hAnsi="Times New Roman" w:cs="Times New Roman"/>
          <w:sz w:val="24"/>
          <w:szCs w:val="24"/>
          <w:lang w:val="ru-MD"/>
        </w:rPr>
        <w:t>кадемический сертификат о пройд</w:t>
      </w:r>
      <w:r w:rsidR="006D5F9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енной программе по мобильности </w:t>
      </w:r>
      <w:r w:rsidRPr="006D5F96">
        <w:rPr>
          <w:rFonts w:ascii="Times New Roman" w:eastAsia="Times New Roman" w:hAnsi="Times New Roman" w:cs="Times New Roman"/>
          <w:sz w:val="24"/>
          <w:szCs w:val="24"/>
          <w:lang w:val="ru-MD"/>
        </w:rPr>
        <w:t>и соответствующие учебные кредиты.</w:t>
      </w:r>
    </w:p>
    <w:sectPr w:rsidR="00D111CD" w:rsidRPr="006D5F96" w:rsidSect="00D111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9640E"/>
    <w:multiLevelType w:val="hybridMultilevel"/>
    <w:tmpl w:val="6F5CAD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D4AFB"/>
    <w:multiLevelType w:val="hybridMultilevel"/>
    <w:tmpl w:val="677C6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78"/>
    <w:rsid w:val="00026F55"/>
    <w:rsid w:val="000644FD"/>
    <w:rsid w:val="000960F3"/>
    <w:rsid w:val="00097C29"/>
    <w:rsid w:val="000A318D"/>
    <w:rsid w:val="000D3CAC"/>
    <w:rsid w:val="000D5535"/>
    <w:rsid w:val="001009DA"/>
    <w:rsid w:val="00107761"/>
    <w:rsid w:val="001322C8"/>
    <w:rsid w:val="0013645D"/>
    <w:rsid w:val="0014787E"/>
    <w:rsid w:val="001578C6"/>
    <w:rsid w:val="001B3325"/>
    <w:rsid w:val="001B7798"/>
    <w:rsid w:val="00212513"/>
    <w:rsid w:val="002465C7"/>
    <w:rsid w:val="00251E88"/>
    <w:rsid w:val="00274523"/>
    <w:rsid w:val="002936CD"/>
    <w:rsid w:val="002A0CE1"/>
    <w:rsid w:val="002A0D90"/>
    <w:rsid w:val="002C518A"/>
    <w:rsid w:val="00317632"/>
    <w:rsid w:val="00353BB0"/>
    <w:rsid w:val="00372DDB"/>
    <w:rsid w:val="00375643"/>
    <w:rsid w:val="00385E62"/>
    <w:rsid w:val="00396885"/>
    <w:rsid w:val="003978C5"/>
    <w:rsid w:val="003A111B"/>
    <w:rsid w:val="003A47E7"/>
    <w:rsid w:val="0043735C"/>
    <w:rsid w:val="00465DDE"/>
    <w:rsid w:val="0047108E"/>
    <w:rsid w:val="004A57F5"/>
    <w:rsid w:val="004E57D6"/>
    <w:rsid w:val="005225E9"/>
    <w:rsid w:val="005427A0"/>
    <w:rsid w:val="00561C17"/>
    <w:rsid w:val="005709E2"/>
    <w:rsid w:val="00586F8F"/>
    <w:rsid w:val="005A428B"/>
    <w:rsid w:val="005B5E39"/>
    <w:rsid w:val="005C2A23"/>
    <w:rsid w:val="005E528B"/>
    <w:rsid w:val="006048E1"/>
    <w:rsid w:val="0061167C"/>
    <w:rsid w:val="00612D75"/>
    <w:rsid w:val="00655021"/>
    <w:rsid w:val="006553B8"/>
    <w:rsid w:val="006567CB"/>
    <w:rsid w:val="006604C2"/>
    <w:rsid w:val="006817FA"/>
    <w:rsid w:val="006854DA"/>
    <w:rsid w:val="006B16A4"/>
    <w:rsid w:val="006D0B2D"/>
    <w:rsid w:val="006D5F96"/>
    <w:rsid w:val="006E75C3"/>
    <w:rsid w:val="006F3C2D"/>
    <w:rsid w:val="007033B2"/>
    <w:rsid w:val="007130F5"/>
    <w:rsid w:val="00753E8C"/>
    <w:rsid w:val="0077074A"/>
    <w:rsid w:val="00786A84"/>
    <w:rsid w:val="007A4428"/>
    <w:rsid w:val="007B2F31"/>
    <w:rsid w:val="007D232F"/>
    <w:rsid w:val="007E04B0"/>
    <w:rsid w:val="007F333E"/>
    <w:rsid w:val="007F788C"/>
    <w:rsid w:val="00831113"/>
    <w:rsid w:val="00860D5B"/>
    <w:rsid w:val="00861B69"/>
    <w:rsid w:val="00902D26"/>
    <w:rsid w:val="00915B92"/>
    <w:rsid w:val="00923B2F"/>
    <w:rsid w:val="0093417F"/>
    <w:rsid w:val="00962762"/>
    <w:rsid w:val="009F380E"/>
    <w:rsid w:val="00A511E1"/>
    <w:rsid w:val="00A90DB5"/>
    <w:rsid w:val="00AC015E"/>
    <w:rsid w:val="00AE089A"/>
    <w:rsid w:val="00B1058C"/>
    <w:rsid w:val="00B1131F"/>
    <w:rsid w:val="00B22EEB"/>
    <w:rsid w:val="00B26317"/>
    <w:rsid w:val="00B36B44"/>
    <w:rsid w:val="00B40578"/>
    <w:rsid w:val="00B450BD"/>
    <w:rsid w:val="00B6530E"/>
    <w:rsid w:val="00B80F01"/>
    <w:rsid w:val="00B9161E"/>
    <w:rsid w:val="00BD4D72"/>
    <w:rsid w:val="00C647D6"/>
    <w:rsid w:val="00CB09DD"/>
    <w:rsid w:val="00CB691C"/>
    <w:rsid w:val="00CF195E"/>
    <w:rsid w:val="00D111CD"/>
    <w:rsid w:val="00D16675"/>
    <w:rsid w:val="00D26198"/>
    <w:rsid w:val="00D27AED"/>
    <w:rsid w:val="00D3322C"/>
    <w:rsid w:val="00D35B6C"/>
    <w:rsid w:val="00DE20B5"/>
    <w:rsid w:val="00E0451A"/>
    <w:rsid w:val="00E13B2B"/>
    <w:rsid w:val="00E13DE1"/>
    <w:rsid w:val="00E151B4"/>
    <w:rsid w:val="00E2708C"/>
    <w:rsid w:val="00E60341"/>
    <w:rsid w:val="00E85BB5"/>
    <w:rsid w:val="00E86830"/>
    <w:rsid w:val="00EB0E68"/>
    <w:rsid w:val="00EB27FB"/>
    <w:rsid w:val="00EC0E26"/>
    <w:rsid w:val="00ED6D32"/>
    <w:rsid w:val="00F47766"/>
    <w:rsid w:val="00F56BCB"/>
    <w:rsid w:val="00F84EC4"/>
    <w:rsid w:val="00F9211D"/>
    <w:rsid w:val="00FB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EE6C35-C5A9-497C-9A5F-6B13DF05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11CD"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B4057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057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60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EBBBC-8BFD-45E9-8E59-243D19B1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</dc:creator>
  <cp:lastModifiedBy>Victoria Musienco</cp:lastModifiedBy>
  <cp:revision>2</cp:revision>
  <dcterms:created xsi:type="dcterms:W3CDTF">2022-08-23T08:27:00Z</dcterms:created>
  <dcterms:modified xsi:type="dcterms:W3CDTF">2022-08-23T08:27:00Z</dcterms:modified>
</cp:coreProperties>
</file>